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34EA" w:rsidRDefault="005534E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534EA" w:rsidRDefault="0026608C">
      <w:pPr>
        <w:spacing w:after="0" w:line="24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КОНТРОЛЬНЫЙ ЛИСТ</w:t>
      </w:r>
    </w:p>
    <w:p w:rsidR="005534EA" w:rsidRDefault="0026608C">
      <w:pPr>
        <w:spacing w:after="0" w:line="24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руководящих и педагогических кадров МДОУ №_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>_ на 2020-2021 учебный год по состоянию на 0</w:t>
      </w:r>
      <w:r w:rsidR="00D02553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911AFB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5534EA" w:rsidRDefault="0055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1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82"/>
        <w:gridCol w:w="1503"/>
        <w:gridCol w:w="1236"/>
        <w:gridCol w:w="1133"/>
        <w:gridCol w:w="992"/>
        <w:gridCol w:w="993"/>
        <w:gridCol w:w="847"/>
        <w:gridCol w:w="888"/>
        <w:gridCol w:w="661"/>
        <w:gridCol w:w="1037"/>
        <w:gridCol w:w="1304"/>
        <w:gridCol w:w="692"/>
        <w:gridCol w:w="915"/>
        <w:gridCol w:w="708"/>
        <w:gridCol w:w="1193"/>
        <w:gridCol w:w="902"/>
        <w:gridCol w:w="11"/>
        <w:gridCol w:w="84"/>
        <w:gridCol w:w="30"/>
        <w:gridCol w:w="30"/>
      </w:tblGrid>
      <w:tr w:rsidR="005534EA">
        <w:trPr>
          <w:cantSplit/>
          <w:trHeight w:val="230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, в алфавитном порядке)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кой группе работает (возраст, направленность)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5534EA" w:rsidRDefault="0026608C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ать вуз, специальность, квалификация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. число, месяц, год прохождения последней аттестации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, месяц, год прохождения курсов, программа, кол-во ча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портфолио</w:t>
            </w:r>
          </w:p>
        </w:tc>
        <w:tc>
          <w:tcPr>
            <w:tcW w:w="95" w:type="dxa"/>
            <w:gridSpan w:val="2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</w:pPr>
          </w:p>
        </w:tc>
      </w:tr>
      <w:tr w:rsidR="005534EA">
        <w:trPr>
          <w:cantSplit/>
          <w:trHeight w:val="3654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высше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й долж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(120-150 часов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срочные курсы повышения квалификации (72-100 час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курсы (36-72 часов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фессиональных конкурсах, с указанием даты, результативност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534EA" w:rsidRDefault="0026608C">
            <w:pPr>
              <w:widowControl w:val="0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и ведомственные награды, ученая степень, звание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Юлия Николае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1989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общеразвивающей направленности  от  6 до 7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Ставропольский государственный педагогический институт. Логопедия с до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специальностью олигофренопедагог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376CA2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лет </w:t>
            </w:r>
            <w:r w:rsidR="00376CA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ев </w:t>
            </w:r>
            <w:r w:rsidR="00376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376CA2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  <w:r w:rsidR="00376CA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  <w:r w:rsidR="00376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06.02.20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05.2019 Психолого-педагогические аспекты организации деятель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а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х  реализации  ФГОС ДО в объеме 72 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уш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ядо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19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5534EA" w:rsidRDefault="005534E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группа общеразвивающей направленности  от  5 до 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У ВПО Ставропольский государственный университет</w:t>
            </w:r>
          </w:p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 педагог психоло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8A02F6" w:rsidP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месяц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8A02F6" w:rsidP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месяц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06.02.20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4.2020 Использование современных  образовательных технологий в профессиональной деятельности педагога  ДОО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ъеме 72 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улина Юлия Василье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1979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5534EA" w:rsidRDefault="005534E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группа общеразвивающей направленности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 3 до 4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ОУ ВПО Ставропольск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й  институ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психология , педагог психолог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лет </w:t>
            </w:r>
            <w:r w:rsidR="00283E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E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лет </w:t>
            </w:r>
            <w:r w:rsidR="00283E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E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.03.2020  Соврем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раб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етьми раннего и дошкольного возраста в условиях ФГОС ДО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е 72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илева Валентина Ивано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1964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  <w:p w:rsidR="005534EA" w:rsidRDefault="005534E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педагогический институт педагогика и психология (дошкольная) преподаватель педагогики и психологи дошкольной методиста по дош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у воспитанию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лет  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28.03.2019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2.2019 Деятельность музыкального руководителя ДОО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в объеме 36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гакова Марина Виталье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1969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5534EA" w:rsidRDefault="005534E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ая группа общеразвивающей направленности  от  2 до 3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огра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дагогическое училище Преподавание в  начальных классах общеобразовательной школы учитель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лет 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11.2019 Современные технологии в работе с детьми раннего и дошкольного возраста в условиях ФГОС ДО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е  7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3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6C73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6C73EA" w:rsidP="004923B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язнова Юлия Германовна</w:t>
            </w:r>
          </w:p>
          <w:p w:rsidR="006C73EA" w:rsidRDefault="006C73EA" w:rsidP="004923B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6C73EA" w:rsidP="004923BD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1983</w:t>
            </w:r>
          </w:p>
          <w:p w:rsidR="006C73EA" w:rsidRDefault="006C73EA" w:rsidP="004923B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6C73EA" w:rsidP="004923BD">
            <w:pPr>
              <w:widowControl w:val="0"/>
              <w:snapToGrid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6C73EA" w:rsidP="004923B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6C73EA" w:rsidP="004923B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Ставропольский государственный университет, Культурология культуролог. Преп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6C73EA" w:rsidP="004923B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6C73EA" w:rsidP="004923B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6C73EA" w:rsidP="00543BDE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="00543B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  <w:r w:rsidR="00543B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543BDE" w:rsidP="00543BDE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C73EA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="006C7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C73EA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6C73EA" w:rsidP="004923B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6C73EA" w:rsidP="004923B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070B88" w:rsidP="004923B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2021 Профессиональная педагога-психолога в условиях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ДО и профессионального стандарта</w:t>
            </w:r>
            <w:r w:rsidR="004923BD">
              <w:rPr>
                <w:rFonts w:ascii="Times New Roman" w:hAnsi="Times New Roman" w:cs="Times New Roman"/>
                <w:sz w:val="20"/>
                <w:szCs w:val="20"/>
              </w:rPr>
              <w:t xml:space="preserve"> в объеме 72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79287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79287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3EA" w:rsidRDefault="0079287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6C73EA" w:rsidRDefault="006C73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нова Светлана Иосифо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1964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логопед</w:t>
            </w:r>
          </w:p>
          <w:p w:rsidR="005534EA" w:rsidRDefault="005534E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чаево-Черкес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пединстит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и литература, учитель русского языка и литературы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лет  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9 месяцев 12 д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C46C26" w:rsidP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 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месяца  8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26.11.2018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4923B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1</w:t>
            </w:r>
          </w:p>
          <w:p w:rsidR="005534EA" w:rsidRDefault="0026608C" w:rsidP="004923B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="0049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одержание деятельности учителя-логоп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объеме 72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тихова Елена Алексее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1964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5534EA" w:rsidRDefault="005534E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ая группа общеразвивающей направленности  от  2 до 3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C46C2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 7 месяцев 5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05.02.2018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5.2020 Современные технологии в работе с детьми ранне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го возраста в условиях ФГОС Д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е  7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Вероника Евгенье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5.1994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5534EA" w:rsidRDefault="005534E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ая группа общеразвивающей направленности  от  6 до 7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, бакалавр,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C46C26" w:rsidP="00C46C26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10 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месяц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C46C26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0 месяцев 13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06.02.202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4923BD" w:rsidP="004923B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Инклюзивно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ых организациях в объеме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Карина Александро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97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5534EA" w:rsidRDefault="005534E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группа общеразвивающей направленности  от  3 д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ОУ ВО Институт Дружбы Народов Кавка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</w:t>
            </w:r>
            <w:proofErr w:type="gramEnd"/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C46C26" w:rsidP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C46C2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 3 месяца 8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9 Активные методы  педагогической и 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деятельности в  условиях реализации ФГОС в объеме 72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хт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197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Pr="0026608C" w:rsidRDefault="0026608C">
            <w:pPr>
              <w:widowControl w:val="0"/>
              <w:snapToGrid w:val="0"/>
              <w:jc w:val="center"/>
            </w:pPr>
            <w:r w:rsidRPr="0026608C">
              <w:rPr>
                <w:rFonts w:ascii="Times New Roman" w:hAnsi="Times New Roman" w:cs="Times New Roman"/>
                <w:sz w:val="20"/>
                <w:szCs w:val="20"/>
              </w:rPr>
              <w:t>Старшая группы компенсирующей направленности для детей от 4 до 5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Ставропольский государственный университет Логопедия, Учитель- логопе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BD0498" w:rsidP="00BD0498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BD0498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 2 месяца 16 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06.02.202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8 Инклюзивное обучение детей с ОВЗ и инвалидностью в условиях реализации ФГОС дошкольного образования в объеме 78 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Елена Александ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7.19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е крае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е искусств хореографическое искусство, руководитель (организатор) творческого коллектива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BD0498" w:rsidP="00BD0498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л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>меся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BD0498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года </w:t>
            </w:r>
            <w:r w:rsidR="00BD0498">
              <w:rPr>
                <w:rFonts w:ascii="Times New Roman" w:hAnsi="Times New Roman" w:cs="Times New Roman"/>
                <w:sz w:val="20"/>
                <w:szCs w:val="20"/>
              </w:rPr>
              <w:t>2 месяца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0 Психолог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е условия организации деятельности педагоги в условиях реализации ФГОС Д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ха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1982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 общеразвивающей направленности  от  3 до 4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илисский государственный университет языка и культуры им. Ильи Чавчавадз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английского и испанского языков сред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315A1C" w:rsidP="00315A1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6 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месяц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315A1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  <w:r w:rsidR="00315A1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315A1C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A1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 w:rsidR="00315A1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10.01.2019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4923BD" w:rsidP="004923B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2.2021 Организация деятельности педагога в процессе реализации ФГОС ДО 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в объеме </w:t>
            </w:r>
            <w:proofErr w:type="gramStart"/>
            <w:r w:rsidR="002660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 часов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ченко Ирина Владимиро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1979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региональный педагогический инстит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тстваПрепода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педагогики и психологии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F5ED1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E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CF5ED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ED1">
              <w:rPr>
                <w:rFonts w:ascii="Times New Roman" w:hAnsi="Times New Roman" w:cs="Times New Roman"/>
                <w:sz w:val="20"/>
                <w:szCs w:val="20"/>
              </w:rPr>
              <w:t xml:space="preserve"> меся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E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F5ED1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  <w:r w:rsidR="00CF5ED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ев </w:t>
            </w:r>
            <w:r w:rsidR="00CF5E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28.06.2019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Pr="0026608C" w:rsidRDefault="0026608C">
            <w:pPr>
              <w:widowControl w:val="0"/>
              <w:snapToGrid w:val="0"/>
              <w:jc w:val="center"/>
            </w:pPr>
            <w:r w:rsidRPr="0026608C">
              <w:rPr>
                <w:rFonts w:ascii="Times New Roman" w:hAnsi="Times New Roman" w:cs="Times New Roman"/>
                <w:sz w:val="20"/>
                <w:szCs w:val="20"/>
              </w:rPr>
              <w:t>26.09.2020 Психолого-педагогическое сопровождение детей раннего дошкольного возраста в условиях реализации ФГОС ДО в объеме 72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ая Евгения Валерье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1983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группа общеразвивающей направленности  от  4 до 5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Ставропольский государственный университ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ория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к. 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CF5ED1" w:rsidP="00CF5ED1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месяца 29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CF5ED1" w:rsidP="00CF5ED1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19 Современные технологии в работе с детьми раннего и дошкольного воз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в условиях ФГОС ДО в объеме  72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ьникова Надежда Юрье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1965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общеразвивающей направленности  от  6 до 7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F5ED1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года </w:t>
            </w:r>
            <w:r w:rsidR="00CF5ED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 13 д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F5ED1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года </w:t>
            </w:r>
            <w:r w:rsidR="00CF5ED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 13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06.02.202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0.01.2021  Организа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едагога в процессе  реализации ФГОС ДО  в объеме 72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1996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 компенсирующей направленности для детей от 4 до 5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ВО Ставропольский государственный педагогический институт   Педагогическое образование (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мя профилями подготовки), бакалавр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564F9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="00564F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1</w:t>
            </w:r>
            <w:r w:rsidR="00564F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564F9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="00564F96">
              <w:rPr>
                <w:rFonts w:ascii="Times New Roman" w:hAnsi="Times New Roman" w:cs="Times New Roman"/>
                <w:sz w:val="20"/>
                <w:szCs w:val="20"/>
              </w:rPr>
              <w:t>9 месяцев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9 Активные методы педагогической и воспитательной деятельности в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реализации ФГОС в объеме 72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йгу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1992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адшаягруп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 от  2 до 3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 Вологодский государственный университет   Социальная работа, специалис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год  4 месяца 29 д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год  4 месяца 29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9 Психолого-педагогическое сопровождение одаренных детей в ДОО в объеме 36 часов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а Оксана Алексее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1973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 общеразвивающей направленности  от  3 до 4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Ставропольский государственный  педагогический институт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 дошкольная педагогика и психология, педагог- дефектолог для работы  с детьми дошкольного возраста с отклонениями в развитии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FF254D" w:rsidP="00FF254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яц 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FF254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FF2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FF25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FF25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06.02.202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12.2019Формирование модели инклюз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ля детей  с ограниченными возможностями в соответствии с  ФГОС в  объеме 72 часов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ж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1979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ая группа общеразвивающей направленности  от  2 до 3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ВПО Ставропольский государственный педагогический институт соци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педагог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500E59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лет </w:t>
            </w:r>
            <w:r w:rsidR="00500E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  <w:r w:rsidR="00500E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500E59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лет </w:t>
            </w:r>
            <w:r w:rsidR="00500E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  <w:r w:rsidR="00500E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Pr="0026608C" w:rsidRDefault="0026608C">
            <w:pPr>
              <w:widowControl w:val="0"/>
              <w:snapToGrid w:val="0"/>
              <w:jc w:val="center"/>
            </w:pPr>
            <w:r w:rsidRPr="0026608C">
              <w:rPr>
                <w:rFonts w:ascii="Times New Roman" w:hAnsi="Times New Roman" w:cs="Times New Roman"/>
                <w:sz w:val="20"/>
                <w:szCs w:val="20"/>
              </w:rPr>
              <w:t xml:space="preserve">02.10.2020 Современные технологии в работе с детьми раннего и дошкольного возраста в условиях ФГОС </w:t>
            </w:r>
            <w:r w:rsidRPr="00266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в объеме 72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1984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общеразвивающей направленности  от  6 до 7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Ставропольск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  филолог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филолог . Преподаватель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3F29C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а </w:t>
            </w:r>
            <w:r w:rsidR="003F29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  <w:r w:rsidR="003F29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3F29C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3F29C6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а </w:t>
            </w:r>
            <w:r w:rsidR="003F29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  <w:r w:rsidR="003F29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3F29C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2.2019 Психолого-педагогические аспекты организ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 педагог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ДО в объеме   72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щенко Алина Андрее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00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ая группа общеразвивающей направленности  от  2 до 3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FE5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FE5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  Москов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государственный университе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е в начальных классах, учитель начальных классов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E74F67" w:rsidP="00E74F67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E74F67" w:rsidP="00E74F67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яцев 22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FE5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FE5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FE5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.06.2021 Психолого-педагогическое сопровождение детей раннего дошк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в условиях реализации ФГОС ДО в объеме 72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FE5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FE5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FE51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рихина Анна Николае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1980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группа общеразвивающей направленности  от  4 до 5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ВО Ставропольский государственный педаг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титут  Психол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педагогическое образование бакалавр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D6B81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лет </w:t>
            </w:r>
            <w:r w:rsidR="00CD6B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 </w:t>
            </w:r>
            <w:r w:rsidR="00CD6B8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 w:rsidR="00CD6B8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CD6B81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 9 месяцев  3 дн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06.02.2020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8 Инклюзивное обучение детей с ОВЗ и инвалидностью в условиях реализации ФГОС дошкольного образования в объеме 78 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EA"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Людм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7.1975</w:t>
            </w:r>
          </w:p>
          <w:p w:rsidR="005534EA" w:rsidRDefault="005534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ирующей направленности для детей от 6 до 7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нный педагогический университет дошкольная педагогика и психология  педагог-психолог для работы с детьми дошкольного  возраста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D6B81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года </w:t>
            </w:r>
            <w:r w:rsidR="00CD6B8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CD6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н</w:t>
            </w:r>
            <w:r w:rsidR="00CD6B81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 w:rsidP="00CD6B81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 лет </w:t>
            </w:r>
            <w:r w:rsidR="00CD6B8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D6B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26608C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10.12.2015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407A97" w:rsidP="00407A97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1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и работы воспитателя в логопедической группе дошкольной образовательной организации</w:t>
            </w:r>
            <w:r w:rsidR="001D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26608C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4EA" w:rsidRDefault="005534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auto"/>
            <w:tcMar>
              <w:left w:w="5" w:type="dxa"/>
              <w:right w:w="5" w:type="dxa"/>
            </w:tcMar>
          </w:tcPr>
          <w:p w:rsidR="005534EA" w:rsidRDefault="005534EA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4EA" w:rsidRDefault="005534EA">
      <w:pPr>
        <w:sectPr w:rsidR="005534EA">
          <w:pgSz w:w="16838" w:h="11906" w:orient="landscape"/>
          <w:pgMar w:top="567" w:right="1134" w:bottom="709" w:left="1134" w:header="0" w:footer="0" w:gutter="0"/>
          <w:cols w:space="720"/>
          <w:formProt w:val="0"/>
          <w:docGrid w:linePitch="360"/>
        </w:sectPr>
      </w:pPr>
    </w:p>
    <w:p w:rsidR="005534EA" w:rsidRDefault="0055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34EA" w:rsidSect="005534EA">
      <w:pgSz w:w="11906" w:h="16838"/>
      <w:pgMar w:top="1134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F18A3"/>
    <w:multiLevelType w:val="multilevel"/>
    <w:tmpl w:val="D02CD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4FE003B"/>
    <w:multiLevelType w:val="multilevel"/>
    <w:tmpl w:val="12106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4EA"/>
    <w:rsid w:val="00070B88"/>
    <w:rsid w:val="001D1B44"/>
    <w:rsid w:val="0026608C"/>
    <w:rsid w:val="00283E03"/>
    <w:rsid w:val="002F0E16"/>
    <w:rsid w:val="00315A1C"/>
    <w:rsid w:val="00376CA2"/>
    <w:rsid w:val="003B3BEA"/>
    <w:rsid w:val="003F29C6"/>
    <w:rsid w:val="00407A97"/>
    <w:rsid w:val="004923BD"/>
    <w:rsid w:val="00500E59"/>
    <w:rsid w:val="00543BDE"/>
    <w:rsid w:val="005534EA"/>
    <w:rsid w:val="00564F96"/>
    <w:rsid w:val="006C73EA"/>
    <w:rsid w:val="00792876"/>
    <w:rsid w:val="00834488"/>
    <w:rsid w:val="008A02F6"/>
    <w:rsid w:val="00911AFB"/>
    <w:rsid w:val="00AA2688"/>
    <w:rsid w:val="00BD0498"/>
    <w:rsid w:val="00C46C26"/>
    <w:rsid w:val="00CD6B81"/>
    <w:rsid w:val="00CF5ED1"/>
    <w:rsid w:val="00D02553"/>
    <w:rsid w:val="00E74F67"/>
    <w:rsid w:val="00FE5119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7883"/>
  <w15:docId w15:val="{DF65D324-2804-46CE-97A1-D0899B60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4EA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534EA"/>
    <w:rPr>
      <w:rFonts w:ascii="Times New Roman" w:hAnsi="Times New Roman" w:cs="Times New Roman"/>
    </w:rPr>
  </w:style>
  <w:style w:type="character" w:customStyle="1" w:styleId="WW8Num2z0">
    <w:name w:val="WW8Num2z0"/>
    <w:qFormat/>
    <w:rsid w:val="005534EA"/>
  </w:style>
  <w:style w:type="character" w:customStyle="1" w:styleId="WW8Num2z1">
    <w:name w:val="WW8Num2z1"/>
    <w:qFormat/>
    <w:rsid w:val="005534EA"/>
  </w:style>
  <w:style w:type="character" w:customStyle="1" w:styleId="WW8Num2z2">
    <w:name w:val="WW8Num2z2"/>
    <w:qFormat/>
    <w:rsid w:val="005534EA"/>
  </w:style>
  <w:style w:type="character" w:customStyle="1" w:styleId="WW8Num2z3">
    <w:name w:val="WW8Num2z3"/>
    <w:qFormat/>
    <w:rsid w:val="005534EA"/>
  </w:style>
  <w:style w:type="character" w:customStyle="1" w:styleId="WW8Num2z4">
    <w:name w:val="WW8Num2z4"/>
    <w:qFormat/>
    <w:rsid w:val="005534EA"/>
  </w:style>
  <w:style w:type="character" w:customStyle="1" w:styleId="WW8Num2z5">
    <w:name w:val="WW8Num2z5"/>
    <w:qFormat/>
    <w:rsid w:val="005534EA"/>
  </w:style>
  <w:style w:type="character" w:customStyle="1" w:styleId="WW8Num2z6">
    <w:name w:val="WW8Num2z6"/>
    <w:qFormat/>
    <w:rsid w:val="005534EA"/>
  </w:style>
  <w:style w:type="character" w:customStyle="1" w:styleId="WW8Num2z7">
    <w:name w:val="WW8Num2z7"/>
    <w:qFormat/>
    <w:rsid w:val="005534EA"/>
  </w:style>
  <w:style w:type="character" w:customStyle="1" w:styleId="WW8Num2z8">
    <w:name w:val="WW8Num2z8"/>
    <w:qFormat/>
    <w:rsid w:val="005534EA"/>
  </w:style>
  <w:style w:type="character" w:customStyle="1" w:styleId="WW8Num3z0">
    <w:name w:val="WW8Num3z0"/>
    <w:qFormat/>
    <w:rsid w:val="005534EA"/>
  </w:style>
  <w:style w:type="character" w:customStyle="1" w:styleId="WW8Num3z1">
    <w:name w:val="WW8Num3z1"/>
    <w:qFormat/>
    <w:rsid w:val="005534EA"/>
  </w:style>
  <w:style w:type="character" w:customStyle="1" w:styleId="WW8Num3z2">
    <w:name w:val="WW8Num3z2"/>
    <w:qFormat/>
    <w:rsid w:val="005534EA"/>
  </w:style>
  <w:style w:type="character" w:customStyle="1" w:styleId="WW8Num3z3">
    <w:name w:val="WW8Num3z3"/>
    <w:qFormat/>
    <w:rsid w:val="005534EA"/>
  </w:style>
  <w:style w:type="character" w:customStyle="1" w:styleId="WW8Num3z4">
    <w:name w:val="WW8Num3z4"/>
    <w:qFormat/>
    <w:rsid w:val="005534EA"/>
  </w:style>
  <w:style w:type="character" w:customStyle="1" w:styleId="WW8Num3z5">
    <w:name w:val="WW8Num3z5"/>
    <w:qFormat/>
    <w:rsid w:val="005534EA"/>
  </w:style>
  <w:style w:type="character" w:customStyle="1" w:styleId="WW8Num3z6">
    <w:name w:val="WW8Num3z6"/>
    <w:qFormat/>
    <w:rsid w:val="005534EA"/>
  </w:style>
  <w:style w:type="character" w:customStyle="1" w:styleId="WW8Num3z7">
    <w:name w:val="WW8Num3z7"/>
    <w:qFormat/>
    <w:rsid w:val="005534EA"/>
  </w:style>
  <w:style w:type="character" w:customStyle="1" w:styleId="WW8Num3z8">
    <w:name w:val="WW8Num3z8"/>
    <w:qFormat/>
    <w:rsid w:val="005534EA"/>
  </w:style>
  <w:style w:type="character" w:customStyle="1" w:styleId="3">
    <w:name w:val="Основной шрифт абзаца3"/>
    <w:qFormat/>
    <w:rsid w:val="005534EA"/>
  </w:style>
  <w:style w:type="character" w:customStyle="1" w:styleId="2">
    <w:name w:val="Основной шрифт абзаца2"/>
    <w:qFormat/>
    <w:rsid w:val="005534EA"/>
  </w:style>
  <w:style w:type="character" w:customStyle="1" w:styleId="WW8Num4z0">
    <w:name w:val="WW8Num4z0"/>
    <w:qFormat/>
    <w:rsid w:val="005534EA"/>
    <w:rPr>
      <w:rFonts w:ascii="Times New Roman" w:hAnsi="Times New Roman" w:cs="Times New Roman"/>
    </w:rPr>
  </w:style>
  <w:style w:type="character" w:customStyle="1" w:styleId="WW8Num5z0">
    <w:name w:val="WW8Num5z0"/>
    <w:qFormat/>
    <w:rsid w:val="005534EA"/>
  </w:style>
  <w:style w:type="character" w:customStyle="1" w:styleId="WW8Num6z0">
    <w:name w:val="WW8Num6z0"/>
    <w:qFormat/>
    <w:rsid w:val="005534EA"/>
  </w:style>
  <w:style w:type="character" w:customStyle="1" w:styleId="WW8Num7z0">
    <w:name w:val="WW8Num7z0"/>
    <w:qFormat/>
    <w:rsid w:val="005534EA"/>
  </w:style>
  <w:style w:type="character" w:customStyle="1" w:styleId="WW8Num7z1">
    <w:name w:val="WW8Num7z1"/>
    <w:qFormat/>
    <w:rsid w:val="005534EA"/>
  </w:style>
  <w:style w:type="character" w:customStyle="1" w:styleId="WW8Num7z2">
    <w:name w:val="WW8Num7z2"/>
    <w:qFormat/>
    <w:rsid w:val="005534EA"/>
  </w:style>
  <w:style w:type="character" w:customStyle="1" w:styleId="WW8Num7z3">
    <w:name w:val="WW8Num7z3"/>
    <w:qFormat/>
    <w:rsid w:val="005534EA"/>
  </w:style>
  <w:style w:type="character" w:customStyle="1" w:styleId="WW8Num7z4">
    <w:name w:val="WW8Num7z4"/>
    <w:qFormat/>
    <w:rsid w:val="005534EA"/>
  </w:style>
  <w:style w:type="character" w:customStyle="1" w:styleId="WW8Num7z5">
    <w:name w:val="WW8Num7z5"/>
    <w:qFormat/>
    <w:rsid w:val="005534EA"/>
  </w:style>
  <w:style w:type="character" w:customStyle="1" w:styleId="WW8Num7z6">
    <w:name w:val="WW8Num7z6"/>
    <w:qFormat/>
    <w:rsid w:val="005534EA"/>
  </w:style>
  <w:style w:type="character" w:customStyle="1" w:styleId="WW8Num7z7">
    <w:name w:val="WW8Num7z7"/>
    <w:qFormat/>
    <w:rsid w:val="005534EA"/>
  </w:style>
  <w:style w:type="character" w:customStyle="1" w:styleId="WW8Num7z8">
    <w:name w:val="WW8Num7z8"/>
    <w:qFormat/>
    <w:rsid w:val="005534EA"/>
  </w:style>
  <w:style w:type="character" w:customStyle="1" w:styleId="WW8Num1z1">
    <w:name w:val="WW8Num1z1"/>
    <w:qFormat/>
    <w:rsid w:val="005534EA"/>
  </w:style>
  <w:style w:type="character" w:customStyle="1" w:styleId="WW8Num1z2">
    <w:name w:val="WW8Num1z2"/>
    <w:qFormat/>
    <w:rsid w:val="005534EA"/>
  </w:style>
  <w:style w:type="character" w:customStyle="1" w:styleId="WW8Num1z3">
    <w:name w:val="WW8Num1z3"/>
    <w:qFormat/>
    <w:rsid w:val="005534EA"/>
  </w:style>
  <w:style w:type="character" w:customStyle="1" w:styleId="WW8Num1z4">
    <w:name w:val="WW8Num1z4"/>
    <w:qFormat/>
    <w:rsid w:val="005534EA"/>
  </w:style>
  <w:style w:type="character" w:customStyle="1" w:styleId="WW8Num1z5">
    <w:name w:val="WW8Num1z5"/>
    <w:qFormat/>
    <w:rsid w:val="005534EA"/>
  </w:style>
  <w:style w:type="character" w:customStyle="1" w:styleId="WW8Num1z6">
    <w:name w:val="WW8Num1z6"/>
    <w:qFormat/>
    <w:rsid w:val="005534EA"/>
  </w:style>
  <w:style w:type="character" w:customStyle="1" w:styleId="WW8Num1z7">
    <w:name w:val="WW8Num1z7"/>
    <w:qFormat/>
    <w:rsid w:val="005534EA"/>
  </w:style>
  <w:style w:type="character" w:customStyle="1" w:styleId="WW8Num1z8">
    <w:name w:val="WW8Num1z8"/>
    <w:qFormat/>
    <w:rsid w:val="005534EA"/>
  </w:style>
  <w:style w:type="character" w:customStyle="1" w:styleId="WW8Num4z1">
    <w:name w:val="WW8Num4z1"/>
    <w:qFormat/>
    <w:rsid w:val="005534EA"/>
  </w:style>
  <w:style w:type="character" w:customStyle="1" w:styleId="WW8Num4z2">
    <w:name w:val="WW8Num4z2"/>
    <w:qFormat/>
    <w:rsid w:val="005534EA"/>
  </w:style>
  <w:style w:type="character" w:customStyle="1" w:styleId="WW8Num4z3">
    <w:name w:val="WW8Num4z3"/>
    <w:qFormat/>
    <w:rsid w:val="005534EA"/>
  </w:style>
  <w:style w:type="character" w:customStyle="1" w:styleId="WW8Num4z4">
    <w:name w:val="WW8Num4z4"/>
    <w:qFormat/>
    <w:rsid w:val="005534EA"/>
  </w:style>
  <w:style w:type="character" w:customStyle="1" w:styleId="WW8Num4z5">
    <w:name w:val="WW8Num4z5"/>
    <w:qFormat/>
    <w:rsid w:val="005534EA"/>
  </w:style>
  <w:style w:type="character" w:customStyle="1" w:styleId="WW8Num4z6">
    <w:name w:val="WW8Num4z6"/>
    <w:qFormat/>
    <w:rsid w:val="005534EA"/>
  </w:style>
  <w:style w:type="character" w:customStyle="1" w:styleId="WW8Num4z7">
    <w:name w:val="WW8Num4z7"/>
    <w:qFormat/>
    <w:rsid w:val="005534EA"/>
  </w:style>
  <w:style w:type="character" w:customStyle="1" w:styleId="WW8Num4z8">
    <w:name w:val="WW8Num4z8"/>
    <w:qFormat/>
    <w:rsid w:val="005534EA"/>
  </w:style>
  <w:style w:type="character" w:customStyle="1" w:styleId="WW8Num5z1">
    <w:name w:val="WW8Num5z1"/>
    <w:qFormat/>
    <w:rsid w:val="005534EA"/>
  </w:style>
  <w:style w:type="character" w:customStyle="1" w:styleId="WW8Num5z2">
    <w:name w:val="WW8Num5z2"/>
    <w:qFormat/>
    <w:rsid w:val="005534EA"/>
  </w:style>
  <w:style w:type="character" w:customStyle="1" w:styleId="WW8Num5z3">
    <w:name w:val="WW8Num5z3"/>
    <w:qFormat/>
    <w:rsid w:val="005534EA"/>
  </w:style>
  <w:style w:type="character" w:customStyle="1" w:styleId="WW8Num5z4">
    <w:name w:val="WW8Num5z4"/>
    <w:qFormat/>
    <w:rsid w:val="005534EA"/>
  </w:style>
  <w:style w:type="character" w:customStyle="1" w:styleId="WW8Num5z5">
    <w:name w:val="WW8Num5z5"/>
    <w:qFormat/>
    <w:rsid w:val="005534EA"/>
  </w:style>
  <w:style w:type="character" w:customStyle="1" w:styleId="WW8Num5z6">
    <w:name w:val="WW8Num5z6"/>
    <w:qFormat/>
    <w:rsid w:val="005534EA"/>
  </w:style>
  <w:style w:type="character" w:customStyle="1" w:styleId="WW8Num5z7">
    <w:name w:val="WW8Num5z7"/>
    <w:qFormat/>
    <w:rsid w:val="005534EA"/>
  </w:style>
  <w:style w:type="character" w:customStyle="1" w:styleId="WW8Num5z8">
    <w:name w:val="WW8Num5z8"/>
    <w:qFormat/>
    <w:rsid w:val="005534EA"/>
  </w:style>
  <w:style w:type="character" w:customStyle="1" w:styleId="WW8Num6z1">
    <w:name w:val="WW8Num6z1"/>
    <w:qFormat/>
    <w:rsid w:val="005534EA"/>
  </w:style>
  <w:style w:type="character" w:customStyle="1" w:styleId="WW8Num6z2">
    <w:name w:val="WW8Num6z2"/>
    <w:qFormat/>
    <w:rsid w:val="005534EA"/>
  </w:style>
  <w:style w:type="character" w:customStyle="1" w:styleId="WW8Num6z3">
    <w:name w:val="WW8Num6z3"/>
    <w:qFormat/>
    <w:rsid w:val="005534EA"/>
  </w:style>
  <w:style w:type="character" w:customStyle="1" w:styleId="WW8Num6z4">
    <w:name w:val="WW8Num6z4"/>
    <w:qFormat/>
    <w:rsid w:val="005534EA"/>
  </w:style>
  <w:style w:type="character" w:customStyle="1" w:styleId="WW8Num6z5">
    <w:name w:val="WW8Num6z5"/>
    <w:qFormat/>
    <w:rsid w:val="005534EA"/>
  </w:style>
  <w:style w:type="character" w:customStyle="1" w:styleId="WW8Num6z6">
    <w:name w:val="WW8Num6z6"/>
    <w:qFormat/>
    <w:rsid w:val="005534EA"/>
  </w:style>
  <w:style w:type="character" w:customStyle="1" w:styleId="WW8Num6z7">
    <w:name w:val="WW8Num6z7"/>
    <w:qFormat/>
    <w:rsid w:val="005534EA"/>
  </w:style>
  <w:style w:type="character" w:customStyle="1" w:styleId="WW8Num6z8">
    <w:name w:val="WW8Num6z8"/>
    <w:qFormat/>
    <w:rsid w:val="005534EA"/>
  </w:style>
  <w:style w:type="character" w:customStyle="1" w:styleId="WW8Num8z0">
    <w:name w:val="WW8Num8z0"/>
    <w:qFormat/>
    <w:rsid w:val="005534EA"/>
  </w:style>
  <w:style w:type="character" w:customStyle="1" w:styleId="WW8Num8z1">
    <w:name w:val="WW8Num8z1"/>
    <w:qFormat/>
    <w:rsid w:val="005534EA"/>
  </w:style>
  <w:style w:type="character" w:customStyle="1" w:styleId="WW8Num8z2">
    <w:name w:val="WW8Num8z2"/>
    <w:qFormat/>
    <w:rsid w:val="005534EA"/>
  </w:style>
  <w:style w:type="character" w:customStyle="1" w:styleId="WW8Num8z3">
    <w:name w:val="WW8Num8z3"/>
    <w:qFormat/>
    <w:rsid w:val="005534EA"/>
  </w:style>
  <w:style w:type="character" w:customStyle="1" w:styleId="WW8Num8z4">
    <w:name w:val="WW8Num8z4"/>
    <w:qFormat/>
    <w:rsid w:val="005534EA"/>
  </w:style>
  <w:style w:type="character" w:customStyle="1" w:styleId="WW8Num8z5">
    <w:name w:val="WW8Num8z5"/>
    <w:qFormat/>
    <w:rsid w:val="005534EA"/>
  </w:style>
  <w:style w:type="character" w:customStyle="1" w:styleId="WW8Num8z6">
    <w:name w:val="WW8Num8z6"/>
    <w:qFormat/>
    <w:rsid w:val="005534EA"/>
  </w:style>
  <w:style w:type="character" w:customStyle="1" w:styleId="WW8Num8z7">
    <w:name w:val="WW8Num8z7"/>
    <w:qFormat/>
    <w:rsid w:val="005534EA"/>
  </w:style>
  <w:style w:type="character" w:customStyle="1" w:styleId="WW8Num8z8">
    <w:name w:val="WW8Num8z8"/>
    <w:qFormat/>
    <w:rsid w:val="005534EA"/>
  </w:style>
  <w:style w:type="character" w:customStyle="1" w:styleId="WW8Num9z0">
    <w:name w:val="WW8Num9z0"/>
    <w:qFormat/>
    <w:rsid w:val="005534EA"/>
  </w:style>
  <w:style w:type="character" w:customStyle="1" w:styleId="WW8Num9z1">
    <w:name w:val="WW8Num9z1"/>
    <w:qFormat/>
    <w:rsid w:val="005534EA"/>
  </w:style>
  <w:style w:type="character" w:customStyle="1" w:styleId="WW8Num9z2">
    <w:name w:val="WW8Num9z2"/>
    <w:qFormat/>
    <w:rsid w:val="005534EA"/>
  </w:style>
  <w:style w:type="character" w:customStyle="1" w:styleId="WW8Num9z3">
    <w:name w:val="WW8Num9z3"/>
    <w:qFormat/>
    <w:rsid w:val="005534EA"/>
  </w:style>
  <w:style w:type="character" w:customStyle="1" w:styleId="WW8Num9z4">
    <w:name w:val="WW8Num9z4"/>
    <w:qFormat/>
    <w:rsid w:val="005534EA"/>
  </w:style>
  <w:style w:type="character" w:customStyle="1" w:styleId="WW8Num9z5">
    <w:name w:val="WW8Num9z5"/>
    <w:qFormat/>
    <w:rsid w:val="005534EA"/>
  </w:style>
  <w:style w:type="character" w:customStyle="1" w:styleId="WW8Num9z6">
    <w:name w:val="WW8Num9z6"/>
    <w:qFormat/>
    <w:rsid w:val="005534EA"/>
  </w:style>
  <w:style w:type="character" w:customStyle="1" w:styleId="WW8Num9z7">
    <w:name w:val="WW8Num9z7"/>
    <w:qFormat/>
    <w:rsid w:val="005534EA"/>
  </w:style>
  <w:style w:type="character" w:customStyle="1" w:styleId="WW8Num9z8">
    <w:name w:val="WW8Num9z8"/>
    <w:qFormat/>
    <w:rsid w:val="005534EA"/>
  </w:style>
  <w:style w:type="character" w:customStyle="1" w:styleId="1">
    <w:name w:val="Основной шрифт абзаца1"/>
    <w:qFormat/>
    <w:rsid w:val="005534EA"/>
  </w:style>
  <w:style w:type="character" w:customStyle="1" w:styleId="a3">
    <w:name w:val="Верхний колонтитул Знак"/>
    <w:basedOn w:val="1"/>
    <w:qFormat/>
    <w:rsid w:val="005534EA"/>
  </w:style>
  <w:style w:type="character" w:customStyle="1" w:styleId="a4">
    <w:name w:val="Нижний колонтитул Знак"/>
    <w:basedOn w:val="1"/>
    <w:qFormat/>
    <w:rsid w:val="005534EA"/>
  </w:style>
  <w:style w:type="character" w:customStyle="1" w:styleId="a5">
    <w:name w:val="Текст выноски Знак"/>
    <w:qFormat/>
    <w:rsid w:val="005534EA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qFormat/>
    <w:rsid w:val="005534EA"/>
  </w:style>
  <w:style w:type="paragraph" w:customStyle="1" w:styleId="10">
    <w:name w:val="Заголовок1"/>
    <w:basedOn w:val="a"/>
    <w:next w:val="a7"/>
    <w:qFormat/>
    <w:rsid w:val="005534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534EA"/>
    <w:pPr>
      <w:spacing w:after="140"/>
    </w:pPr>
  </w:style>
  <w:style w:type="paragraph" w:styleId="a8">
    <w:name w:val="List"/>
    <w:basedOn w:val="a7"/>
    <w:rsid w:val="005534EA"/>
    <w:rPr>
      <w:rFonts w:cs="Arial"/>
    </w:rPr>
  </w:style>
  <w:style w:type="paragraph" w:customStyle="1" w:styleId="11">
    <w:name w:val="Название объекта1"/>
    <w:basedOn w:val="a"/>
    <w:qFormat/>
    <w:rsid w:val="005534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534EA"/>
    <w:pPr>
      <w:suppressLineNumbers/>
    </w:pPr>
    <w:rPr>
      <w:rFonts w:cs="Arial"/>
    </w:rPr>
  </w:style>
  <w:style w:type="paragraph" w:styleId="aa">
    <w:name w:val="caption"/>
    <w:basedOn w:val="a"/>
    <w:qFormat/>
    <w:rsid w:val="005534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0">
    <w:name w:val="Указатель3"/>
    <w:basedOn w:val="a"/>
    <w:qFormat/>
    <w:rsid w:val="005534E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qFormat/>
    <w:rsid w:val="005534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qFormat/>
    <w:rsid w:val="005534E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5534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5534EA"/>
    <w:pPr>
      <w:suppressLineNumbers/>
    </w:pPr>
    <w:rPr>
      <w:rFonts w:cs="Arial"/>
    </w:rPr>
  </w:style>
  <w:style w:type="paragraph" w:styleId="ab">
    <w:name w:val="List Paragraph"/>
    <w:basedOn w:val="a"/>
    <w:qFormat/>
    <w:rsid w:val="005534EA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5534EA"/>
    <w:pPr>
      <w:suppressLineNumbers/>
      <w:tabs>
        <w:tab w:val="center" w:pos="4819"/>
        <w:tab w:val="right" w:pos="9638"/>
      </w:tabs>
    </w:pPr>
  </w:style>
  <w:style w:type="paragraph" w:customStyle="1" w:styleId="14">
    <w:name w:val="Верхний колонтитул1"/>
    <w:basedOn w:val="a"/>
    <w:rsid w:val="005534EA"/>
    <w:pPr>
      <w:spacing w:after="0" w:line="240" w:lineRule="auto"/>
    </w:pPr>
  </w:style>
  <w:style w:type="paragraph" w:customStyle="1" w:styleId="15">
    <w:name w:val="Нижний колонтитул1"/>
    <w:basedOn w:val="a"/>
    <w:rsid w:val="005534EA"/>
    <w:pPr>
      <w:spacing w:after="0" w:line="240" w:lineRule="auto"/>
    </w:pPr>
  </w:style>
  <w:style w:type="paragraph" w:customStyle="1" w:styleId="FR1">
    <w:name w:val="FR1"/>
    <w:qFormat/>
    <w:rsid w:val="005534EA"/>
    <w:pPr>
      <w:widowControl w:val="0"/>
      <w:ind w:left="160"/>
    </w:pPr>
    <w:rPr>
      <w:rFonts w:ascii="Arial" w:hAnsi="Arial" w:cs="Arial"/>
      <w:b/>
      <w:bCs/>
      <w:sz w:val="18"/>
      <w:szCs w:val="18"/>
      <w:lang w:eastAsia="zh-CN"/>
    </w:rPr>
  </w:style>
  <w:style w:type="paragraph" w:styleId="ad">
    <w:name w:val="No Spacing"/>
    <w:qFormat/>
    <w:rsid w:val="005534EA"/>
    <w:rPr>
      <w:rFonts w:ascii="Calibri" w:eastAsia="Calibri" w:hAnsi="Calibri" w:cs="Calibri"/>
      <w:sz w:val="22"/>
      <w:szCs w:val="22"/>
      <w:lang w:eastAsia="zh-CN"/>
    </w:rPr>
  </w:style>
  <w:style w:type="paragraph" w:styleId="ae">
    <w:name w:val="Balloon Text"/>
    <w:basedOn w:val="a"/>
    <w:qFormat/>
    <w:rsid w:val="005534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5534EA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0">
    <w:name w:val="Заголовок таблицы"/>
    <w:basedOn w:val="af"/>
    <w:qFormat/>
    <w:rsid w:val="005534E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9584-00D2-484E-B732-A207B9B9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dc:description/>
  <cp:lastModifiedBy>Юлия Грязнова</cp:lastModifiedBy>
  <cp:revision>33</cp:revision>
  <cp:lastPrinted>2021-02-08T11:43:00Z</cp:lastPrinted>
  <dcterms:created xsi:type="dcterms:W3CDTF">2021-02-05T09:59:00Z</dcterms:created>
  <dcterms:modified xsi:type="dcterms:W3CDTF">2021-06-10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